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6" w:rsidRDefault="007259B6" w:rsidP="007259B6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UkrainianKudriashov" w:hAnsi="UkrainianKudriashov"/>
          <w:noProof/>
          <w:sz w:val="20"/>
          <w:lang w:val="uk-UA" w:eastAsia="uk-UA"/>
        </w:rPr>
        <w:drawing>
          <wp:inline distT="0" distB="0" distL="0" distR="0">
            <wp:extent cx="490220" cy="65976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B6" w:rsidRDefault="007259B6" w:rsidP="007259B6">
      <w:pPr>
        <w:pStyle w:val="11"/>
        <w:widowControl/>
        <w:ind w:firstLine="0"/>
        <w:jc w:val="center"/>
        <w:rPr>
          <w:rFonts w:ascii="UkrainianKudriashov" w:hAnsi="UkrainianKudriashov"/>
          <w:sz w:val="20"/>
        </w:rPr>
      </w:pPr>
      <w:r>
        <w:rPr>
          <w:sz w:val="28"/>
          <w:szCs w:val="28"/>
        </w:rPr>
        <w:tab/>
      </w:r>
    </w:p>
    <w:tbl>
      <w:tblPr>
        <w:tblW w:w="1474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45"/>
      </w:tblGrid>
      <w:tr w:rsidR="007259B6" w:rsidTr="007259B6">
        <w:tc>
          <w:tcPr>
            <w:tcW w:w="147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7259B6" w:rsidRDefault="007259B6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ул. Добра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07501, тел. (04576) 5-31-62, 5-41-76, факс (04576) 5-31-62</w:t>
            </w:r>
          </w:p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код ЄДРПОУ 20619799</w:t>
            </w:r>
          </w:p>
        </w:tc>
      </w:tr>
    </w:tbl>
    <w:p w:rsidR="007259B6" w:rsidRDefault="007259B6" w:rsidP="007259B6">
      <w:pPr>
        <w:pStyle w:val="11"/>
        <w:widowControl/>
        <w:ind w:firstLine="0"/>
        <w:jc w:val="center"/>
        <w:rPr>
          <w:rFonts w:ascii="Times New Roman" w:hAnsi="Times New Roman"/>
          <w:sz w:val="20"/>
        </w:rPr>
      </w:pPr>
    </w:p>
    <w:p w:rsidR="007259B6" w:rsidRDefault="007259B6" w:rsidP="007259B6">
      <w:pPr>
        <w:pStyle w:val="11"/>
        <w:widowControl/>
        <w:ind w:firstLine="0"/>
        <w:jc w:val="center"/>
        <w:rPr>
          <w:rFonts w:ascii="Times New Roman" w:hAnsi="Times New Roman"/>
          <w:sz w:val="20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946"/>
      </w:tblGrid>
      <w:tr w:rsidR="007259B6" w:rsidTr="007259B6">
        <w:tc>
          <w:tcPr>
            <w:tcW w:w="7797" w:type="dxa"/>
          </w:tcPr>
          <w:p w:rsidR="007259B6" w:rsidRDefault="007259B6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р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2 року</w:t>
            </w:r>
          </w:p>
          <w:p w:rsidR="007259B6" w:rsidRDefault="007259B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45" w:type="dxa"/>
            <w:hideMark/>
          </w:tcPr>
          <w:p w:rsidR="007259B6" w:rsidRDefault="007259B6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№ 48</w:t>
            </w:r>
          </w:p>
        </w:tc>
      </w:tr>
    </w:tbl>
    <w:p w:rsidR="007259B6" w:rsidRDefault="007259B6" w:rsidP="007259B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МОВЛЕННЯ</w:t>
      </w:r>
    </w:p>
    <w:p w:rsidR="007259B6" w:rsidRDefault="007259B6" w:rsidP="007259B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курси підвищення  кваліфікації педагогічних працівників</w:t>
      </w:r>
    </w:p>
    <w:p w:rsidR="007259B6" w:rsidRDefault="007259B6" w:rsidP="007259B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аришівськ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ВК «гімназія –  загальноосвітня школа І-ІІІ ступенів»</w:t>
      </w:r>
    </w:p>
    <w:p w:rsidR="007259B6" w:rsidRDefault="007259B6" w:rsidP="007259B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3 рік</w:t>
      </w:r>
    </w:p>
    <w:tbl>
      <w:tblPr>
        <w:tblStyle w:val="a6"/>
        <w:tblW w:w="14715" w:type="dxa"/>
        <w:tblLayout w:type="fixed"/>
        <w:tblLook w:val="04A0"/>
      </w:tblPr>
      <w:tblGrid>
        <w:gridCol w:w="807"/>
        <w:gridCol w:w="2845"/>
        <w:gridCol w:w="2977"/>
        <w:gridCol w:w="2551"/>
        <w:gridCol w:w="1560"/>
        <w:gridCol w:w="2556"/>
        <w:gridCol w:w="1419"/>
      </w:tblGrid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/п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є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6" w:rsidRDefault="007259B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имітка</w:t>
            </w:r>
            <w:proofErr w:type="spellEnd"/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м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Пав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 у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п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українська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л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,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орна-Кол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цун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росій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,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щук Тетя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ля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дко Сергій Анато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да Валентина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енко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німецької мов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німецької мов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і денні 15 дн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ч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фімова Наталія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та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крет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читель матема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читель матема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і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чапирська-П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 Віта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і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етя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технологій і крес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иненко Олена Фед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 фізики і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ш Яна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ик, викладач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сторії, права, громадянської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Степ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торик, викладач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с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ків Оле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, магістр географ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геогра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х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хімії і бі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хімії і бі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ленко Наталія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, 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бі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п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біології та хім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біології і хімії, основ здоров'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ман-Фом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музичн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енко Неля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ічна осві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технологій та трудового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ладач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хатарашві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ла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мураз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иденко Вадим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енко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німецької мов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Захисту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красова Людмил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лко Валенти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а Оле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ченко Марія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ме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в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Людмил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щій1 Тетяна Станіслав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читель початкових клас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Олег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дімі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є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ьм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Пе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енюк Юлія Арту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ліла Лес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ова Окса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зі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хователь дітей дошкільного ві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именко Дарія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чаткова осві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читель історії, 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зу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иденко Тетя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 1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  <w:tr w:rsidR="007259B6" w:rsidTr="007259B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енко Тетяна 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з проблеми </w:t>
            </w:r>
          </w:p>
          <w:p w:rsidR="007259B6" w:rsidRDefault="00725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6" w:rsidRDefault="007259B6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їзні</w:t>
            </w:r>
          </w:p>
        </w:tc>
      </w:tr>
    </w:tbl>
    <w:p w:rsidR="007259B6" w:rsidRDefault="007259B6" w:rsidP="007259B6">
      <w:pPr>
        <w:jc w:val="center"/>
        <w:rPr>
          <w:lang w:val="uk-UA"/>
        </w:rPr>
      </w:pPr>
      <w:r>
        <w:rPr>
          <w:lang w:val="uk-UA"/>
        </w:rPr>
        <w:t>.</w:t>
      </w:r>
    </w:p>
    <w:p w:rsidR="007259B6" w:rsidRDefault="007259B6" w:rsidP="007259B6">
      <w:pPr>
        <w:jc w:val="center"/>
        <w:rPr>
          <w:lang w:val="uk-UA"/>
        </w:rPr>
      </w:pPr>
    </w:p>
    <w:p w:rsidR="007259B6" w:rsidRDefault="007259B6" w:rsidP="007259B6">
      <w:pPr>
        <w:jc w:val="center"/>
        <w:rPr>
          <w:lang w:val="uk-UA"/>
        </w:rPr>
      </w:pPr>
    </w:p>
    <w:p w:rsidR="007259B6" w:rsidRDefault="007259B6" w:rsidP="007259B6">
      <w:pPr>
        <w:jc w:val="center"/>
        <w:rPr>
          <w:lang w:val="uk-UA"/>
        </w:rPr>
      </w:pPr>
    </w:p>
    <w:p w:rsidR="007259B6" w:rsidRDefault="007259B6" w:rsidP="007259B6">
      <w:pPr>
        <w:jc w:val="center"/>
        <w:rPr>
          <w:lang w:val="uk-UA"/>
        </w:rPr>
      </w:pPr>
    </w:p>
    <w:p w:rsidR="007259B6" w:rsidRDefault="007259B6" w:rsidP="007259B6">
      <w:pPr>
        <w:jc w:val="center"/>
        <w:rPr>
          <w:lang w:val="uk-UA"/>
        </w:rPr>
      </w:pPr>
    </w:p>
    <w:p w:rsidR="007259B6" w:rsidRDefault="007259B6" w:rsidP="007259B6">
      <w:pPr>
        <w:jc w:val="center"/>
        <w:rPr>
          <w:lang w:val="uk-UA" w:eastAsia="uk-UA"/>
        </w:rPr>
      </w:pPr>
      <w:r>
        <w:t xml:space="preserve">Директор НВК                                                                 </w:t>
      </w:r>
      <w:proofErr w:type="gramStart"/>
      <w:r>
        <w:t>Н</w:t>
      </w:r>
      <w:proofErr w:type="spellStart"/>
      <w:r>
        <w:rPr>
          <w:lang w:val="uk-UA"/>
        </w:rPr>
        <w:t>аталія</w:t>
      </w:r>
      <w:proofErr w:type="spellEnd"/>
      <w:proofErr w:type="gramEnd"/>
      <w:r>
        <w:rPr>
          <w:lang w:val="uk-UA"/>
        </w:rPr>
        <w:t xml:space="preserve"> КАЛМИКОВА</w:t>
      </w:r>
    </w:p>
    <w:p w:rsidR="007259B6" w:rsidRDefault="007259B6" w:rsidP="007259B6">
      <w:pPr>
        <w:rPr>
          <w:vanish/>
          <w:lang w:val="uk-UA"/>
        </w:rPr>
      </w:pPr>
    </w:p>
    <w:p w:rsidR="007259B6" w:rsidRDefault="007259B6" w:rsidP="007259B6">
      <w:pPr>
        <w:rPr>
          <w:vanish/>
        </w:rPr>
      </w:pPr>
    </w:p>
    <w:p w:rsidR="007259B6" w:rsidRDefault="007259B6" w:rsidP="007259B6">
      <w:pPr>
        <w:rPr>
          <w:vanish/>
        </w:rPr>
      </w:pPr>
    </w:p>
    <w:p w:rsidR="007259B6" w:rsidRDefault="007259B6" w:rsidP="007259B6"/>
    <w:p w:rsidR="007259B6" w:rsidRDefault="007259B6" w:rsidP="007259B6"/>
    <w:p w:rsidR="007259B6" w:rsidRDefault="007259B6" w:rsidP="007259B6"/>
    <w:p w:rsidR="007259B6" w:rsidRDefault="007259B6" w:rsidP="007259B6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7259B6" w:rsidRDefault="007259B6" w:rsidP="007259B6">
      <w:pPr>
        <w:rPr>
          <w:sz w:val="28"/>
          <w:szCs w:val="28"/>
        </w:rPr>
      </w:pPr>
    </w:p>
    <w:p w:rsidR="007259B6" w:rsidRDefault="007259B6" w:rsidP="007259B6">
      <w:pPr>
        <w:jc w:val="center"/>
        <w:rPr>
          <w:sz w:val="28"/>
          <w:szCs w:val="28"/>
        </w:rPr>
      </w:pPr>
    </w:p>
    <w:p w:rsidR="007259B6" w:rsidRDefault="007259B6" w:rsidP="007259B6">
      <w:pPr>
        <w:jc w:val="center"/>
        <w:rPr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B86F38" w:rsidRPr="006D3655" w:rsidRDefault="00B86F38" w:rsidP="006D3655">
      <w:pPr>
        <w:ind w:left="851"/>
        <w:rPr>
          <w:szCs w:val="28"/>
        </w:rPr>
      </w:pPr>
    </w:p>
    <w:sectPr w:rsidR="00B86F38" w:rsidRPr="006D3655" w:rsidSect="007259B6">
      <w:headerReference w:type="default" r:id="rId9"/>
      <w:pgSz w:w="16834" w:h="11909" w:orient="landscape"/>
      <w:pgMar w:top="426" w:right="851" w:bottom="1701" w:left="71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F0" w:rsidRDefault="008C3EF0" w:rsidP="00044C68">
      <w:r>
        <w:separator/>
      </w:r>
    </w:p>
  </w:endnote>
  <w:endnote w:type="continuationSeparator" w:id="0">
    <w:p w:rsidR="008C3EF0" w:rsidRDefault="008C3EF0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F0" w:rsidRDefault="008C3EF0" w:rsidP="00044C68">
      <w:r>
        <w:separator/>
      </w:r>
    </w:p>
  </w:footnote>
  <w:footnote w:type="continuationSeparator" w:id="0">
    <w:p w:rsidR="008C3EF0" w:rsidRDefault="008C3EF0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9698B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259B6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3EF0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AC33-45B3-4B0B-916E-06582AA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7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0T07:59:00Z</cp:lastPrinted>
  <dcterms:created xsi:type="dcterms:W3CDTF">2022-10-19T07:26:00Z</dcterms:created>
  <dcterms:modified xsi:type="dcterms:W3CDTF">2022-10-19T07:26:00Z</dcterms:modified>
</cp:coreProperties>
</file>